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B7C98" w14:textId="77777777" w:rsidR="00B939BC" w:rsidRDefault="006E2B97">
      <w:pPr>
        <w:rPr>
          <w:noProof/>
        </w:rPr>
      </w:pPr>
      <w:r>
        <w:t xml:space="preserve">             </w:t>
      </w:r>
    </w:p>
    <w:p w14:paraId="7A1F9BD9" w14:textId="3B7AC97B" w:rsidR="00720A3C" w:rsidRPr="00F92806" w:rsidRDefault="003B2234">
      <w:pPr>
        <w:rPr>
          <w:rFonts w:ascii="Arial" w:hAnsi="Arial" w:cs="Arial"/>
          <w:b/>
          <w:bCs/>
          <w:sz w:val="48"/>
          <w:szCs w:val="48"/>
        </w:rPr>
      </w:pPr>
      <w:r>
        <w:rPr>
          <w:noProof/>
        </w:rPr>
        <w:t xml:space="preserve">       </w:t>
      </w:r>
      <w:r>
        <w:rPr>
          <w:noProof/>
        </w:rPr>
        <w:drawing>
          <wp:inline distT="0" distB="0" distL="0" distR="0" wp14:anchorId="6821F019" wp14:editId="350E4E18">
            <wp:extent cx="1707628" cy="76771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1763424" cy="792800"/>
                    </a:xfrm>
                    <a:prstGeom prst="rect">
                      <a:avLst/>
                    </a:prstGeom>
                  </pic:spPr>
                </pic:pic>
              </a:graphicData>
            </a:graphic>
          </wp:inline>
        </w:drawing>
      </w:r>
      <w:r w:rsidR="008B17A6">
        <w:t xml:space="preserve">          </w:t>
      </w:r>
      <w:r w:rsidR="00B36991">
        <w:t xml:space="preserve"> </w:t>
      </w:r>
      <w:r w:rsidR="006E2B97" w:rsidRPr="00EC7B81">
        <w:rPr>
          <w:rFonts w:ascii="Arial" w:hAnsi="Arial" w:cs="Arial"/>
          <w:b/>
          <w:bCs/>
          <w:color w:val="009EDE"/>
          <w:sz w:val="48"/>
          <w:szCs w:val="48"/>
        </w:rPr>
        <w:t>NIAGARA FALLS 202</w:t>
      </w:r>
      <w:r w:rsidR="0085165B" w:rsidRPr="00EC7B81">
        <w:rPr>
          <w:rFonts w:ascii="Arial" w:hAnsi="Arial" w:cs="Arial"/>
          <w:b/>
          <w:bCs/>
          <w:color w:val="009EDE"/>
          <w:sz w:val="48"/>
          <w:szCs w:val="48"/>
        </w:rPr>
        <w:t>6</w:t>
      </w:r>
    </w:p>
    <w:p w14:paraId="4D143C8F" w14:textId="77777777" w:rsidR="007C75D1" w:rsidRPr="007C75D1" w:rsidRDefault="007C75D1" w:rsidP="007C75D1">
      <w:pPr>
        <w:rPr>
          <w:rFonts w:ascii="Arial" w:hAnsi="Arial" w:cs="Arial"/>
          <w:b/>
          <w:bCs/>
        </w:rPr>
      </w:pPr>
      <w:r w:rsidRPr="007C75D1">
        <w:rPr>
          <w:rFonts w:ascii="Arial" w:hAnsi="Arial" w:cs="Arial"/>
          <w:b/>
          <w:bCs/>
        </w:rPr>
        <w:t xml:space="preserve">    </w:t>
      </w:r>
      <w:r w:rsidRPr="007C75D1">
        <w:rPr>
          <w:rFonts w:ascii="Arial" w:hAnsi="Arial" w:cs="Arial"/>
        </w:rPr>
        <w:t xml:space="preserve">                                                                                               </w:t>
      </w:r>
    </w:p>
    <w:p w14:paraId="1C6415BD" w14:textId="4B8959CE" w:rsidR="007C75D1" w:rsidRPr="00010DAF" w:rsidRDefault="007C75D1" w:rsidP="00E81654">
      <w:pPr>
        <w:rPr>
          <w:rFonts w:ascii="Arial" w:hAnsi="Arial" w:cs="Arial"/>
          <w:b/>
          <w:bCs/>
          <w:sz w:val="28"/>
          <w:szCs w:val="28"/>
        </w:rPr>
      </w:pPr>
      <w:r w:rsidRPr="00010DAF">
        <w:rPr>
          <w:rFonts w:ascii="Arial" w:hAnsi="Arial" w:cs="Arial"/>
          <w:b/>
          <w:bCs/>
          <w:sz w:val="28"/>
          <w:szCs w:val="28"/>
        </w:rPr>
        <w:t>Package Inclusions</w:t>
      </w:r>
    </w:p>
    <w:p w14:paraId="3AA97772" w14:textId="1A97B0D2" w:rsidR="00010DAF" w:rsidRPr="00010DAF" w:rsidRDefault="007C75D1" w:rsidP="00E81654">
      <w:pPr>
        <w:rPr>
          <w:rFonts w:ascii="Arial" w:hAnsi="Arial" w:cs="Arial"/>
        </w:rPr>
      </w:pPr>
      <w:r w:rsidRPr="00A12D23">
        <w:rPr>
          <w:rFonts w:ascii="Arial" w:hAnsi="Arial" w:cs="Arial"/>
          <w:b/>
          <w:bCs/>
        </w:rPr>
        <w:t>Plan 2A: Includes</w:t>
      </w:r>
      <w:r w:rsidR="00D03F08" w:rsidRPr="00010DAF">
        <w:rPr>
          <w:rFonts w:ascii="Arial" w:hAnsi="Arial" w:cs="Arial"/>
        </w:rPr>
        <w:t xml:space="preserve"> – </w:t>
      </w:r>
      <w:r w:rsidR="00D03F08" w:rsidRPr="00AB3789">
        <w:rPr>
          <w:rFonts w:ascii="Arial" w:hAnsi="Arial" w:cs="Arial"/>
          <w:b/>
          <w:bCs/>
        </w:rPr>
        <w:t xml:space="preserve">All Day </w:t>
      </w:r>
      <w:r w:rsidR="00AB3789" w:rsidRPr="00AB3789">
        <w:rPr>
          <w:rFonts w:ascii="Arial" w:hAnsi="Arial" w:cs="Arial"/>
          <w:b/>
          <w:bCs/>
        </w:rPr>
        <w:t>Canadian and American Falls</w:t>
      </w:r>
      <w:r w:rsidRPr="00AB3789">
        <w:rPr>
          <w:rFonts w:ascii="Arial" w:hAnsi="Arial" w:cs="Arial"/>
          <w:b/>
          <w:bCs/>
        </w:rPr>
        <w:t xml:space="preserve"> Sightseeing Tour</w:t>
      </w:r>
      <w:r w:rsidR="00AB3789">
        <w:rPr>
          <w:rFonts w:ascii="Arial" w:hAnsi="Arial" w:cs="Arial"/>
        </w:rPr>
        <w:t xml:space="preserve"> with “Maid of the Mist” Boatride</w:t>
      </w:r>
      <w:r w:rsidR="00D03F08" w:rsidRPr="00010DAF">
        <w:rPr>
          <w:rFonts w:ascii="Arial" w:hAnsi="Arial" w:cs="Arial"/>
        </w:rPr>
        <w:t xml:space="preserve">; 7 hours. </w:t>
      </w:r>
      <w:r w:rsidRPr="00010DAF">
        <w:rPr>
          <w:rFonts w:ascii="Arial" w:hAnsi="Arial" w:cs="Arial"/>
        </w:rPr>
        <w:t xml:space="preserve"> </w:t>
      </w:r>
      <w:r w:rsidR="00010DAF" w:rsidRPr="00010DAF">
        <w:rPr>
          <w:rFonts w:ascii="Arial" w:hAnsi="Arial" w:cs="Arial"/>
        </w:rPr>
        <w:t>You’ll sail into the middle of Niagara Falls aboard the historic Maid of the Mist, journey through the breathtaking  Cave of the</w:t>
      </w:r>
      <w:r w:rsidR="00AB3789">
        <w:rPr>
          <w:rFonts w:ascii="Arial" w:hAnsi="Arial" w:cs="Arial"/>
        </w:rPr>
        <w:t xml:space="preserve"> </w:t>
      </w:r>
      <w:r w:rsidR="00010DAF" w:rsidRPr="00010DAF">
        <w:rPr>
          <w:rFonts w:ascii="Arial" w:hAnsi="Arial" w:cs="Arial"/>
        </w:rPr>
        <w:t>Winds and Visit the oldest state park in the USA. After sightseeing through the American side you’ll make your way into Canada where you’ll scale the 520 foot high Skylon Tower for the most sweeping and captivating vista views of both Niagar</w:t>
      </w:r>
      <w:r w:rsidR="006947FD">
        <w:rPr>
          <w:rFonts w:ascii="Arial" w:hAnsi="Arial" w:cs="Arial"/>
        </w:rPr>
        <w:t xml:space="preserve">a Falls USA </w:t>
      </w:r>
      <w:r w:rsidR="00010DAF" w:rsidRPr="00010DAF">
        <w:rPr>
          <w:rFonts w:ascii="Arial" w:hAnsi="Arial" w:cs="Arial"/>
        </w:rPr>
        <w:t xml:space="preserve">and Canada. You’ll travel along Niagara’s mighty River Gorge, catch spectacular views of the </w:t>
      </w:r>
      <w:r w:rsidR="0013272E">
        <w:rPr>
          <w:rFonts w:ascii="Arial" w:hAnsi="Arial" w:cs="Arial"/>
        </w:rPr>
        <w:t>F</w:t>
      </w:r>
      <w:r w:rsidR="00010DAF" w:rsidRPr="00010DAF">
        <w:rPr>
          <w:rFonts w:ascii="Arial" w:hAnsi="Arial" w:cs="Arial"/>
        </w:rPr>
        <w:t>alls from the Canadian side, learn the history of Niagara Falls and so much more!</w:t>
      </w:r>
      <w:r w:rsidR="00AB3789">
        <w:rPr>
          <w:rFonts w:ascii="Arial" w:hAnsi="Arial" w:cs="Arial"/>
        </w:rPr>
        <w:t xml:space="preserve"> </w:t>
      </w:r>
      <w:r w:rsidR="00010DAF" w:rsidRPr="00010DAF">
        <w:rPr>
          <w:rFonts w:ascii="Arial" w:hAnsi="Arial" w:cs="Arial"/>
        </w:rPr>
        <w:t>This all-time guest favorite tour is guaranteed to thrill whether it be your 1st or 15th time visiting Niagara Falls.</w:t>
      </w:r>
      <w:r w:rsidR="002E61DE">
        <w:rPr>
          <w:rFonts w:ascii="Arial" w:hAnsi="Arial" w:cs="Arial"/>
        </w:rPr>
        <w:t xml:space="preserve"> </w:t>
      </w:r>
      <w:r w:rsidR="002E61DE" w:rsidRPr="002E61DE">
        <w:rPr>
          <w:rFonts w:ascii="Arial" w:hAnsi="Arial" w:cs="Arial"/>
          <w:b/>
          <w:bCs/>
        </w:rPr>
        <w:t>Operates</w:t>
      </w:r>
      <w:r w:rsidR="002E61DE">
        <w:rPr>
          <w:rFonts w:ascii="Arial" w:hAnsi="Arial" w:cs="Arial"/>
        </w:rPr>
        <w:t xml:space="preserve"> April 15 to October 15 only.</w:t>
      </w:r>
    </w:p>
    <w:p w14:paraId="3C5B2A37" w14:textId="77777777" w:rsidR="00D03F08" w:rsidRDefault="00D03F08" w:rsidP="007C75D1">
      <w:pPr>
        <w:shd w:val="clear" w:color="auto" w:fill="FFFFFF"/>
        <w:spacing w:after="150"/>
        <w:rPr>
          <w:rFonts w:ascii="Arial" w:eastAsia="Times New Roman" w:hAnsi="Arial" w:cs="Arial"/>
          <w:b/>
          <w:color w:val="333333"/>
          <w:sz w:val="22"/>
          <w:szCs w:val="22"/>
        </w:rPr>
      </w:pPr>
    </w:p>
    <w:p w14:paraId="30D593D2" w14:textId="46F7FBC2" w:rsidR="007C75D1" w:rsidRPr="00A458CB" w:rsidRDefault="007C75D1" w:rsidP="00A458CB">
      <w:pPr>
        <w:rPr>
          <w:rFonts w:ascii="Arial" w:hAnsi="Arial" w:cs="Arial"/>
          <w:lang w:eastAsia="en-US"/>
        </w:rPr>
      </w:pPr>
      <w:r w:rsidRPr="006B2AA6">
        <w:rPr>
          <w:rFonts w:ascii="Arial" w:hAnsi="Arial" w:cs="Arial"/>
          <w:b/>
          <w:bCs/>
        </w:rPr>
        <w:t>Plan 3A</w:t>
      </w:r>
      <w:r w:rsidR="00A12D23" w:rsidRPr="006B2AA6">
        <w:rPr>
          <w:rFonts w:ascii="Arial" w:hAnsi="Arial" w:cs="Arial"/>
          <w:b/>
          <w:bCs/>
        </w:rPr>
        <w:t xml:space="preserve"> Includes</w:t>
      </w:r>
      <w:r w:rsidR="00A12D23">
        <w:rPr>
          <w:rFonts w:ascii="Arial" w:hAnsi="Arial" w:cs="Arial"/>
        </w:rPr>
        <w:t xml:space="preserve"> -</w:t>
      </w:r>
      <w:r w:rsidRPr="00A458CB">
        <w:rPr>
          <w:rFonts w:ascii="Arial" w:hAnsi="Arial" w:cs="Arial"/>
        </w:rPr>
        <w:t xml:space="preserve"> </w:t>
      </w:r>
      <w:r w:rsidR="00A22FBD" w:rsidRPr="007D0FFB">
        <w:rPr>
          <w:rFonts w:ascii="Arial" w:hAnsi="Arial" w:cs="Arial"/>
          <w:b/>
          <w:bCs/>
        </w:rPr>
        <w:t xml:space="preserve">The All Day </w:t>
      </w:r>
      <w:r w:rsidR="00281121" w:rsidRPr="007D0FFB">
        <w:rPr>
          <w:rFonts w:ascii="Arial" w:hAnsi="Arial" w:cs="Arial"/>
          <w:b/>
          <w:bCs/>
        </w:rPr>
        <w:t>Canadian and American</w:t>
      </w:r>
      <w:r w:rsidR="00A22FBD" w:rsidRPr="007D0FFB">
        <w:rPr>
          <w:rFonts w:ascii="Arial" w:hAnsi="Arial" w:cs="Arial"/>
          <w:b/>
          <w:bCs/>
        </w:rPr>
        <w:t xml:space="preserve"> Tour</w:t>
      </w:r>
      <w:r w:rsidRPr="00A458CB">
        <w:rPr>
          <w:rFonts w:ascii="Arial" w:hAnsi="Arial" w:cs="Arial"/>
        </w:rPr>
        <w:t xml:space="preserve"> (see above) </w:t>
      </w:r>
      <w:r w:rsidRPr="007D0FFB">
        <w:rPr>
          <w:rFonts w:ascii="Arial" w:hAnsi="Arial" w:cs="Arial"/>
          <w:b/>
          <w:bCs/>
        </w:rPr>
        <w:t>PLUS</w:t>
      </w:r>
      <w:r w:rsidRPr="00A458CB">
        <w:rPr>
          <w:rFonts w:ascii="Arial" w:hAnsi="Arial" w:cs="Arial"/>
        </w:rPr>
        <w:t xml:space="preserve">:  </w:t>
      </w:r>
      <w:r w:rsidRPr="007D0FFB">
        <w:rPr>
          <w:rFonts w:ascii="Arial" w:hAnsi="Arial" w:cs="Arial"/>
          <w:b/>
          <w:bCs/>
        </w:rPr>
        <w:t xml:space="preserve">Evening </w:t>
      </w:r>
      <w:r w:rsidR="00281121" w:rsidRPr="007D0FFB">
        <w:rPr>
          <w:rFonts w:ascii="Arial" w:hAnsi="Arial" w:cs="Arial"/>
          <w:b/>
          <w:bCs/>
        </w:rPr>
        <w:t xml:space="preserve">Falls </w:t>
      </w:r>
      <w:r w:rsidRPr="007D0FFB">
        <w:rPr>
          <w:rFonts w:ascii="Arial" w:hAnsi="Arial" w:cs="Arial"/>
          <w:b/>
          <w:bCs/>
        </w:rPr>
        <w:t>Illumination</w:t>
      </w:r>
      <w:r w:rsidR="00A22FBD" w:rsidRPr="007D0FFB">
        <w:rPr>
          <w:rFonts w:ascii="Arial" w:hAnsi="Arial" w:cs="Arial"/>
          <w:b/>
          <w:bCs/>
        </w:rPr>
        <w:t xml:space="preserve"> </w:t>
      </w:r>
      <w:r w:rsidRPr="007D0FFB">
        <w:rPr>
          <w:rFonts w:ascii="Arial" w:hAnsi="Arial" w:cs="Arial"/>
          <w:b/>
          <w:bCs/>
        </w:rPr>
        <w:t>Tour</w:t>
      </w:r>
      <w:r w:rsidR="00A22FBD" w:rsidRPr="00A458CB">
        <w:rPr>
          <w:rFonts w:ascii="Arial" w:hAnsi="Arial" w:cs="Arial"/>
        </w:rPr>
        <w:t>; 4 hours.</w:t>
      </w:r>
      <w:r w:rsidRPr="00A458CB">
        <w:rPr>
          <w:rFonts w:ascii="Arial" w:hAnsi="Arial" w:cs="Arial"/>
        </w:rPr>
        <w:t xml:space="preserve">  </w:t>
      </w:r>
      <w:r w:rsidR="00A458CB" w:rsidRPr="00A458CB">
        <w:rPr>
          <w:rFonts w:ascii="Arial" w:hAnsi="Arial" w:cs="Arial"/>
          <w:lang w:eastAsia="en-US"/>
        </w:rPr>
        <w:t>On the Niagara Falls Illumination tour with Maid of the Mist Boat Ride you’ll see the majestic and spectacular 12</w:t>
      </w:r>
      <w:r w:rsidR="00A458CB">
        <w:rPr>
          <w:rFonts w:ascii="Arial" w:hAnsi="Arial" w:cs="Arial"/>
          <w:lang w:eastAsia="en-US"/>
        </w:rPr>
        <w:t>,</w:t>
      </w:r>
      <w:r w:rsidR="00A458CB" w:rsidRPr="00A458CB">
        <w:rPr>
          <w:rFonts w:ascii="Arial" w:hAnsi="Arial" w:cs="Arial"/>
          <w:lang w:eastAsia="en-US"/>
        </w:rPr>
        <w:t xml:space="preserve">000 year old natural world wonder, Niagara </w:t>
      </w:r>
      <w:r w:rsidR="00A458CB">
        <w:rPr>
          <w:rFonts w:ascii="Arial" w:hAnsi="Arial" w:cs="Arial"/>
          <w:lang w:eastAsia="en-US"/>
        </w:rPr>
        <w:t>F</w:t>
      </w:r>
      <w:r w:rsidR="00A458CB" w:rsidRPr="00A458CB">
        <w:rPr>
          <w:rFonts w:ascii="Arial" w:hAnsi="Arial" w:cs="Arial"/>
          <w:lang w:eastAsia="en-US"/>
        </w:rPr>
        <w:t>alls. Learn about the rich </w:t>
      </w:r>
      <w:hyperlink r:id="rId6" w:tooltip="history" w:history="1">
        <w:r w:rsidR="00A458CB" w:rsidRPr="00A458CB">
          <w:rPr>
            <w:rStyle w:val="Hyperlink"/>
            <w:rFonts w:ascii="Arial" w:hAnsi="Arial" w:cs="Arial"/>
            <w:color w:val="auto"/>
            <w:u w:val="none"/>
            <w:lang w:eastAsia="en-US"/>
          </w:rPr>
          <w:t>history</w:t>
        </w:r>
      </w:hyperlink>
      <w:r w:rsidR="00A458CB" w:rsidRPr="00A458CB">
        <w:rPr>
          <w:rFonts w:ascii="Arial" w:hAnsi="Arial" w:cs="Arial"/>
          <w:lang w:eastAsia="en-US"/>
        </w:rPr>
        <w:t> of Niagara Falls and hear the great stories of daredevils who tried to conquer it. You’ll ride aboard the Maid of the Mist boat, visit the oldest state park in the USA and catch majestic viewing points of Niagara Falls. Your day will end with an opportunity to witness the beautiful nighttime illumination of the Falls, creating a dazzling and colorful spectacle. We encourage all of our guests to bring a camera on their tour so that they can capture each moment to share with their friends and family. Also for the best experience possible we recommend bringing comfortable clothing and </w:t>
      </w:r>
      <w:hyperlink r:id="rId7" w:tooltip="walking" w:history="1">
        <w:r w:rsidR="00A458CB" w:rsidRPr="00A458CB">
          <w:rPr>
            <w:rStyle w:val="Hyperlink"/>
            <w:rFonts w:ascii="Arial" w:hAnsi="Arial" w:cs="Arial"/>
            <w:color w:val="auto"/>
            <w:u w:val="none"/>
            <w:lang w:eastAsia="en-US"/>
          </w:rPr>
          <w:t>walking</w:t>
        </w:r>
      </w:hyperlink>
      <w:r w:rsidR="00A458CB" w:rsidRPr="00A458CB">
        <w:rPr>
          <w:rFonts w:ascii="Arial" w:hAnsi="Arial" w:cs="Arial"/>
          <w:lang w:eastAsia="en-US"/>
        </w:rPr>
        <w:t> shoes.</w:t>
      </w:r>
      <w:r w:rsidR="004B0F3C">
        <w:rPr>
          <w:rFonts w:ascii="Arial" w:hAnsi="Arial" w:cs="Arial"/>
          <w:lang w:eastAsia="en-US"/>
        </w:rPr>
        <w:t xml:space="preserve"> </w:t>
      </w:r>
      <w:r w:rsidR="004B0F3C" w:rsidRPr="002E61DE">
        <w:rPr>
          <w:rFonts w:ascii="Arial" w:hAnsi="Arial" w:cs="Arial"/>
          <w:b/>
          <w:bCs/>
          <w:lang w:eastAsia="en-US"/>
        </w:rPr>
        <w:t>Operates</w:t>
      </w:r>
      <w:r w:rsidR="004B0F3C">
        <w:rPr>
          <w:rFonts w:ascii="Arial" w:hAnsi="Arial" w:cs="Arial"/>
          <w:lang w:eastAsia="en-US"/>
        </w:rPr>
        <w:t xml:space="preserve"> </w:t>
      </w:r>
      <w:r w:rsidR="00274903" w:rsidRPr="00A458CB">
        <w:rPr>
          <w:rFonts w:ascii="Arial" w:hAnsi="Arial" w:cs="Arial"/>
        </w:rPr>
        <w:t xml:space="preserve">June </w:t>
      </w:r>
      <w:r w:rsidR="00B8450C" w:rsidRPr="00A458CB">
        <w:rPr>
          <w:rFonts w:ascii="Arial" w:hAnsi="Arial" w:cs="Arial"/>
        </w:rPr>
        <w:t>15</w:t>
      </w:r>
      <w:r w:rsidR="00274903" w:rsidRPr="00A458CB">
        <w:rPr>
          <w:rFonts w:ascii="Arial" w:hAnsi="Arial" w:cs="Arial"/>
        </w:rPr>
        <w:t xml:space="preserve"> to September </w:t>
      </w:r>
      <w:r w:rsidR="00B8450C" w:rsidRPr="00A458CB">
        <w:rPr>
          <w:rFonts w:ascii="Arial" w:hAnsi="Arial" w:cs="Arial"/>
        </w:rPr>
        <w:t>1</w:t>
      </w:r>
      <w:r w:rsidR="00274903" w:rsidRPr="00A458CB">
        <w:rPr>
          <w:rFonts w:ascii="Arial" w:hAnsi="Arial" w:cs="Arial"/>
        </w:rPr>
        <w:t xml:space="preserve">5 </w:t>
      </w:r>
      <w:r w:rsidR="00B8450C" w:rsidRPr="00A458CB">
        <w:rPr>
          <w:rFonts w:ascii="Arial" w:hAnsi="Arial" w:cs="Arial"/>
        </w:rPr>
        <w:t>and on Friday and Saturday only!</w:t>
      </w:r>
    </w:p>
    <w:p w14:paraId="19A89F16" w14:textId="77777777" w:rsidR="0070773D" w:rsidRDefault="0070773D" w:rsidP="0070773D">
      <w:pPr>
        <w:shd w:val="clear" w:color="auto" w:fill="FFFFFF"/>
        <w:spacing w:after="150"/>
        <w:rPr>
          <w:rFonts w:ascii="Arial" w:hAnsi="Arial" w:cs="Arial"/>
          <w:b/>
        </w:rPr>
      </w:pPr>
    </w:p>
    <w:p w14:paraId="6C9CBC89" w14:textId="45914F5D" w:rsidR="00CA7FD7" w:rsidRPr="0070773D" w:rsidRDefault="007C75D1" w:rsidP="0070773D">
      <w:pPr>
        <w:shd w:val="clear" w:color="auto" w:fill="FFFFFF"/>
        <w:spacing w:after="150"/>
        <w:rPr>
          <w:rFonts w:ascii="Arial" w:hAnsi="Arial" w:cs="Arial"/>
          <w:b/>
        </w:rPr>
      </w:pPr>
      <w:r w:rsidRPr="0070773D">
        <w:rPr>
          <w:rFonts w:ascii="Arial" w:hAnsi="Arial" w:cs="Arial"/>
          <w:b/>
        </w:rPr>
        <w:t>Seasonal Dates</w:t>
      </w:r>
      <w:r w:rsidRPr="0070773D">
        <w:rPr>
          <w:rFonts w:ascii="Arial" w:hAnsi="Arial" w:cs="Arial"/>
        </w:rPr>
        <w:t>: Low Season</w:t>
      </w:r>
      <w:r w:rsidR="008D79F0">
        <w:rPr>
          <w:rFonts w:ascii="Arial" w:hAnsi="Arial" w:cs="Arial"/>
        </w:rPr>
        <w:t xml:space="preserve"> - </w:t>
      </w:r>
      <w:r w:rsidRPr="0070773D">
        <w:rPr>
          <w:rFonts w:ascii="Arial" w:hAnsi="Arial" w:cs="Arial"/>
        </w:rPr>
        <w:t xml:space="preserve"> </w:t>
      </w:r>
      <w:r w:rsidR="008D79F0">
        <w:rPr>
          <w:rFonts w:ascii="Arial" w:hAnsi="Arial" w:cs="Arial"/>
        </w:rPr>
        <w:t>Apr/</w:t>
      </w:r>
      <w:r w:rsidR="009248C2" w:rsidRPr="0070773D">
        <w:rPr>
          <w:rFonts w:ascii="Arial" w:hAnsi="Arial" w:cs="Arial"/>
        </w:rPr>
        <w:t>May</w:t>
      </w:r>
      <w:r w:rsidR="00E17171" w:rsidRPr="0070773D">
        <w:rPr>
          <w:rFonts w:ascii="Arial" w:hAnsi="Arial" w:cs="Arial"/>
        </w:rPr>
        <w:t>/Jun/Sep/Oct</w:t>
      </w:r>
      <w:r w:rsidRPr="0070773D">
        <w:rPr>
          <w:rFonts w:ascii="Arial" w:hAnsi="Arial" w:cs="Arial"/>
        </w:rPr>
        <w:t xml:space="preserve"> / High Season (H) </w:t>
      </w:r>
      <w:r w:rsidR="00E17171" w:rsidRPr="0070773D">
        <w:rPr>
          <w:rFonts w:ascii="Arial" w:hAnsi="Arial" w:cs="Arial"/>
        </w:rPr>
        <w:t>Jul/Aug</w:t>
      </w:r>
      <w:r w:rsidRPr="0070773D">
        <w:rPr>
          <w:rFonts w:ascii="Arial" w:hAnsi="Arial" w:cs="Arial"/>
        </w:rPr>
        <w:t xml:space="preserve">            </w:t>
      </w:r>
    </w:p>
    <w:p w14:paraId="3065BEBA" w14:textId="77777777" w:rsidR="00CA7FD7" w:rsidRPr="0070773D" w:rsidRDefault="00CA7FD7" w:rsidP="007C75D1">
      <w:pPr>
        <w:rPr>
          <w:rFonts w:ascii="Arial" w:hAnsi="Arial" w:cs="Arial"/>
          <w:b/>
          <w:bCs/>
        </w:rPr>
      </w:pPr>
    </w:p>
    <w:p w14:paraId="42308A60" w14:textId="7F0DB341" w:rsidR="007C75D1" w:rsidRPr="0070773D" w:rsidRDefault="00091034" w:rsidP="007C75D1">
      <w:pPr>
        <w:rPr>
          <w:rFonts w:ascii="Arial" w:hAnsi="Arial" w:cs="Arial"/>
        </w:rPr>
      </w:pPr>
      <w:r w:rsidRPr="0070773D">
        <w:rPr>
          <w:rFonts w:ascii="Arial" w:hAnsi="Arial" w:cs="Arial"/>
          <w:b/>
          <w:bCs/>
        </w:rPr>
        <w:t>Room Types</w:t>
      </w:r>
      <w:r w:rsidRPr="0070773D">
        <w:rPr>
          <w:rFonts w:ascii="Arial" w:hAnsi="Arial" w:cs="Arial"/>
        </w:rPr>
        <w:t xml:space="preserve">: </w:t>
      </w:r>
      <w:r w:rsidR="002A7E4D" w:rsidRPr="0070773D">
        <w:rPr>
          <w:rFonts w:ascii="Arial" w:hAnsi="Arial" w:cs="Arial"/>
        </w:rPr>
        <w:t xml:space="preserve">*At the </w:t>
      </w:r>
      <w:r w:rsidR="006B2AA6" w:rsidRPr="0070773D">
        <w:rPr>
          <w:rFonts w:ascii="Arial" w:hAnsi="Arial" w:cs="Arial"/>
        </w:rPr>
        <w:t>Embassy Suites</w:t>
      </w:r>
      <w:r w:rsidRPr="0070773D">
        <w:rPr>
          <w:rFonts w:ascii="Arial" w:hAnsi="Arial" w:cs="Arial"/>
        </w:rPr>
        <w:t>, a</w:t>
      </w:r>
      <w:r w:rsidR="006B2AA6" w:rsidRPr="0070773D">
        <w:rPr>
          <w:rFonts w:ascii="Arial" w:hAnsi="Arial" w:cs="Arial"/>
        </w:rPr>
        <w:t>ll rooms have a view of Horseshoe Fal</w:t>
      </w:r>
      <w:r w:rsidR="005D2407" w:rsidRPr="0070773D">
        <w:rPr>
          <w:rFonts w:ascii="Arial" w:hAnsi="Arial" w:cs="Arial"/>
        </w:rPr>
        <w:t>ls!  Holiday Inn</w:t>
      </w:r>
      <w:r w:rsidRPr="0070773D">
        <w:rPr>
          <w:rFonts w:ascii="Arial" w:hAnsi="Arial" w:cs="Arial"/>
        </w:rPr>
        <w:t xml:space="preserve"> rooms do not have vie</w:t>
      </w:r>
      <w:r w:rsidR="0070773D">
        <w:rPr>
          <w:rFonts w:ascii="Arial" w:hAnsi="Arial" w:cs="Arial"/>
        </w:rPr>
        <w:t>w</w:t>
      </w:r>
      <w:r w:rsidRPr="0070773D">
        <w:rPr>
          <w:rFonts w:ascii="Arial" w:hAnsi="Arial" w:cs="Arial"/>
        </w:rPr>
        <w:t xml:space="preserve">s </w:t>
      </w:r>
      <w:r w:rsidR="0070773D">
        <w:rPr>
          <w:rFonts w:ascii="Arial" w:hAnsi="Arial" w:cs="Arial"/>
        </w:rPr>
        <w:t>o</w:t>
      </w:r>
      <w:r w:rsidRPr="0070773D">
        <w:rPr>
          <w:rFonts w:ascii="Arial" w:hAnsi="Arial" w:cs="Arial"/>
        </w:rPr>
        <w:t xml:space="preserve">f the Falls. </w:t>
      </w:r>
      <w:r w:rsidR="007C75D1" w:rsidRPr="0070773D">
        <w:rPr>
          <w:rFonts w:ascii="Arial" w:hAnsi="Arial" w:cs="Arial"/>
          <w:b/>
          <w:bCs/>
        </w:rPr>
        <w:t>Airport Transfers</w:t>
      </w:r>
      <w:r w:rsidR="003C07B8" w:rsidRPr="0070773D">
        <w:rPr>
          <w:rFonts w:ascii="Arial" w:hAnsi="Arial" w:cs="Arial"/>
          <w:b/>
          <w:bCs/>
        </w:rPr>
        <w:t xml:space="preserve">: </w:t>
      </w:r>
      <w:r w:rsidR="005524A6" w:rsidRPr="0070773D">
        <w:rPr>
          <w:rFonts w:ascii="Arial" w:hAnsi="Arial" w:cs="Arial"/>
        </w:rPr>
        <w:t>Request rates</w:t>
      </w:r>
    </w:p>
    <w:p w14:paraId="15AC21EB" w14:textId="77777777" w:rsidR="001174C6" w:rsidRPr="0070773D" w:rsidRDefault="001174C6" w:rsidP="007C75D1">
      <w:pPr>
        <w:rPr>
          <w:rFonts w:ascii="Arial" w:hAnsi="Arial" w:cs="Arial"/>
        </w:rPr>
      </w:pPr>
    </w:p>
    <w:p w14:paraId="3DC2D403" w14:textId="199C9660" w:rsidR="001174C6" w:rsidRPr="0070773D" w:rsidRDefault="001174C6" w:rsidP="001174C6">
      <w:pPr>
        <w:rPr>
          <w:rFonts w:ascii="Arial" w:hAnsi="Arial" w:cs="Arial"/>
          <w:bCs/>
        </w:rPr>
      </w:pPr>
      <w:r w:rsidRPr="0070773D">
        <w:rPr>
          <w:rFonts w:ascii="Arial" w:hAnsi="Arial" w:cs="Arial"/>
          <w:b/>
          <w:bCs/>
        </w:rPr>
        <w:t>Our Hotel Partners</w:t>
      </w:r>
      <w:r w:rsidRPr="0070773D">
        <w:rPr>
          <w:rFonts w:ascii="Arial" w:hAnsi="Arial" w:cs="Arial"/>
          <w:bCs/>
        </w:rPr>
        <w:t xml:space="preserve">                                                                            </w:t>
      </w:r>
      <w:r w:rsidR="00C8598B" w:rsidRPr="0070773D">
        <w:rPr>
          <w:rFonts w:ascii="Arial" w:hAnsi="Arial" w:cs="Arial"/>
          <w:bCs/>
        </w:rPr>
        <w:t xml:space="preserve">         </w:t>
      </w:r>
      <w:r w:rsidRPr="0070773D">
        <w:rPr>
          <w:rFonts w:ascii="Arial" w:hAnsi="Arial" w:cs="Arial"/>
          <w:bCs/>
        </w:rPr>
        <w:t xml:space="preserve"> </w:t>
      </w:r>
      <w:r w:rsidRPr="0070773D">
        <w:rPr>
          <w:rFonts w:ascii="Arial" w:hAnsi="Arial" w:cs="Arial"/>
          <w:b/>
        </w:rPr>
        <w:t>Rating</w:t>
      </w:r>
    </w:p>
    <w:p w14:paraId="764C5379" w14:textId="3531770F" w:rsidR="001174C6" w:rsidRPr="0070773D" w:rsidRDefault="001174C6" w:rsidP="001174C6">
      <w:pPr>
        <w:rPr>
          <w:rFonts w:ascii="Arial" w:hAnsi="Arial" w:cs="Arial"/>
          <w:bCs/>
        </w:rPr>
      </w:pPr>
      <w:r w:rsidRPr="0070773D">
        <w:rPr>
          <w:rFonts w:ascii="Arial" w:hAnsi="Arial" w:cs="Arial"/>
          <w:bCs/>
        </w:rPr>
        <w:t>Holiday Inn (American side</w:t>
      </w:r>
      <w:r w:rsidR="00C8598B" w:rsidRPr="0070773D">
        <w:rPr>
          <w:rFonts w:ascii="Arial" w:hAnsi="Arial" w:cs="Arial"/>
          <w:bCs/>
        </w:rPr>
        <w:t>,</w:t>
      </w:r>
      <w:r w:rsidRPr="0070773D">
        <w:rPr>
          <w:rFonts w:ascii="Arial" w:hAnsi="Arial" w:cs="Arial"/>
          <w:bCs/>
        </w:rPr>
        <w:t xml:space="preserve"> 4 blocks from the Falls</w:t>
      </w:r>
      <w:r w:rsidR="00C8598B" w:rsidRPr="0070773D">
        <w:rPr>
          <w:rFonts w:ascii="Arial" w:hAnsi="Arial" w:cs="Arial"/>
          <w:bCs/>
        </w:rPr>
        <w:t>)</w:t>
      </w:r>
      <w:r w:rsidRPr="0070773D">
        <w:rPr>
          <w:rFonts w:ascii="Arial" w:hAnsi="Arial" w:cs="Arial"/>
          <w:bCs/>
        </w:rPr>
        <w:t xml:space="preserve">                             </w:t>
      </w:r>
      <w:r w:rsidR="00C8598B" w:rsidRPr="0070773D">
        <w:rPr>
          <w:rFonts w:ascii="Arial" w:hAnsi="Arial" w:cs="Arial"/>
          <w:bCs/>
        </w:rPr>
        <w:t xml:space="preserve">        </w:t>
      </w:r>
      <w:r w:rsidRPr="0070773D">
        <w:rPr>
          <w:rFonts w:ascii="Arial" w:hAnsi="Arial" w:cs="Arial"/>
          <w:bCs/>
        </w:rPr>
        <w:t xml:space="preserve">  3.</w:t>
      </w:r>
      <w:r w:rsidR="00C8598B" w:rsidRPr="0070773D">
        <w:rPr>
          <w:rFonts w:ascii="Arial" w:hAnsi="Arial" w:cs="Arial"/>
          <w:bCs/>
        </w:rPr>
        <w:t>6</w:t>
      </w:r>
    </w:p>
    <w:p w14:paraId="692B47BC" w14:textId="3A59A4A6" w:rsidR="001174C6" w:rsidRPr="0070773D" w:rsidRDefault="001174C6" w:rsidP="001174C6">
      <w:pPr>
        <w:rPr>
          <w:rFonts w:ascii="Arial" w:hAnsi="Arial" w:cs="Arial"/>
          <w:bCs/>
        </w:rPr>
      </w:pPr>
      <w:r w:rsidRPr="0070773D">
        <w:rPr>
          <w:rFonts w:ascii="Arial" w:hAnsi="Arial" w:cs="Arial"/>
          <w:bCs/>
        </w:rPr>
        <w:t>Embassy Suites Fallsview (Canadian side</w:t>
      </w:r>
      <w:r w:rsidR="00C8598B" w:rsidRPr="0070773D">
        <w:rPr>
          <w:rFonts w:ascii="Arial" w:hAnsi="Arial" w:cs="Arial"/>
          <w:bCs/>
        </w:rPr>
        <w:t>, view Falls from room</w:t>
      </w:r>
      <w:r w:rsidR="00640697" w:rsidRPr="0070773D">
        <w:rPr>
          <w:rFonts w:ascii="Arial" w:hAnsi="Arial" w:cs="Arial"/>
          <w:bCs/>
        </w:rPr>
        <w:t>!</w:t>
      </w:r>
      <w:r w:rsidR="00C8598B" w:rsidRPr="0070773D">
        <w:rPr>
          <w:rFonts w:ascii="Arial" w:hAnsi="Arial" w:cs="Arial"/>
          <w:bCs/>
        </w:rPr>
        <w:t>)</w:t>
      </w:r>
      <w:r w:rsidRPr="0070773D">
        <w:rPr>
          <w:rFonts w:ascii="Arial" w:hAnsi="Arial" w:cs="Arial"/>
          <w:bCs/>
        </w:rPr>
        <w:t xml:space="preserve">                 4.6      </w:t>
      </w:r>
    </w:p>
    <w:p w14:paraId="3C6BDE06" w14:textId="77777777" w:rsidR="001174C6" w:rsidRPr="0070773D" w:rsidRDefault="001174C6" w:rsidP="001174C6">
      <w:pPr>
        <w:rPr>
          <w:rFonts w:ascii="Arial" w:hAnsi="Arial" w:cs="Arial"/>
          <w:bCs/>
        </w:rPr>
      </w:pPr>
    </w:p>
    <w:p w14:paraId="2F4EBD8D" w14:textId="7E1BDD5F" w:rsidR="001174C6" w:rsidRPr="0070773D" w:rsidRDefault="001174C6" w:rsidP="001174C6">
      <w:pPr>
        <w:rPr>
          <w:rFonts w:ascii="Arial" w:hAnsi="Arial" w:cs="Arial"/>
          <w:bCs/>
        </w:rPr>
      </w:pPr>
      <w:r w:rsidRPr="0070773D">
        <w:rPr>
          <w:rFonts w:ascii="Arial" w:hAnsi="Arial" w:cs="Arial"/>
          <w:b/>
        </w:rPr>
        <w:t>QuoteSheets</w:t>
      </w:r>
      <w:r w:rsidRPr="0070773D">
        <w:rPr>
          <w:rFonts w:ascii="Arial" w:hAnsi="Arial" w:cs="Arial"/>
          <w:bCs/>
        </w:rPr>
        <w:t xml:space="preserve">. </w:t>
      </w:r>
      <w:r w:rsidR="00640697" w:rsidRPr="0070773D">
        <w:rPr>
          <w:rFonts w:ascii="Arial" w:hAnsi="Arial" w:cs="Arial"/>
          <w:bCs/>
        </w:rPr>
        <w:t>We sell exclusively through travel agencies</w:t>
      </w:r>
      <w:r w:rsidR="0070773D">
        <w:rPr>
          <w:rFonts w:ascii="Arial" w:hAnsi="Arial" w:cs="Arial"/>
          <w:bCs/>
        </w:rPr>
        <w:t xml:space="preserve"> and </w:t>
      </w:r>
      <w:r w:rsidR="00640697" w:rsidRPr="0070773D">
        <w:rPr>
          <w:rFonts w:ascii="Arial" w:hAnsi="Arial" w:cs="Arial"/>
          <w:bCs/>
        </w:rPr>
        <w:t>will consult with them on the details of the customer’s trip, then provide a QuoteSheet, with the desired package plan &amp; rate</w:t>
      </w:r>
      <w:r w:rsidR="0070773D">
        <w:rPr>
          <w:rFonts w:ascii="Arial" w:hAnsi="Arial" w:cs="Arial"/>
          <w:bCs/>
        </w:rPr>
        <w:t>s</w:t>
      </w:r>
    </w:p>
    <w:p w14:paraId="50F97450" w14:textId="77777777" w:rsidR="001174C6" w:rsidRPr="00923723" w:rsidRDefault="001174C6" w:rsidP="007C75D1">
      <w:pPr>
        <w:rPr>
          <w:rFonts w:ascii="Arial" w:hAnsi="Arial" w:cs="Arial"/>
          <w:sz w:val="22"/>
          <w:szCs w:val="22"/>
        </w:rPr>
      </w:pPr>
    </w:p>
    <w:sectPr w:rsidR="001174C6" w:rsidRPr="009237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D1"/>
    <w:rsid w:val="00010DAF"/>
    <w:rsid w:val="000179D4"/>
    <w:rsid w:val="00091034"/>
    <w:rsid w:val="000A508B"/>
    <w:rsid w:val="000A7E64"/>
    <w:rsid w:val="000F6BC7"/>
    <w:rsid w:val="001174C6"/>
    <w:rsid w:val="0013272E"/>
    <w:rsid w:val="00146491"/>
    <w:rsid w:val="001649AE"/>
    <w:rsid w:val="001917F5"/>
    <w:rsid w:val="0019716C"/>
    <w:rsid w:val="001A2533"/>
    <w:rsid w:val="001A3A5D"/>
    <w:rsid w:val="001F3070"/>
    <w:rsid w:val="0020735B"/>
    <w:rsid w:val="00213E78"/>
    <w:rsid w:val="00250865"/>
    <w:rsid w:val="00274903"/>
    <w:rsid w:val="00281121"/>
    <w:rsid w:val="00283D51"/>
    <w:rsid w:val="002A7E4D"/>
    <w:rsid w:val="002D5442"/>
    <w:rsid w:val="002E46BE"/>
    <w:rsid w:val="002E61DE"/>
    <w:rsid w:val="002F549C"/>
    <w:rsid w:val="0030402A"/>
    <w:rsid w:val="00351D5D"/>
    <w:rsid w:val="00353429"/>
    <w:rsid w:val="003B2234"/>
    <w:rsid w:val="003C07B8"/>
    <w:rsid w:val="003D4317"/>
    <w:rsid w:val="00416562"/>
    <w:rsid w:val="00445953"/>
    <w:rsid w:val="0048035C"/>
    <w:rsid w:val="004B01F2"/>
    <w:rsid w:val="004B0F3C"/>
    <w:rsid w:val="004E37EB"/>
    <w:rsid w:val="00533CF7"/>
    <w:rsid w:val="005524A6"/>
    <w:rsid w:val="005614DE"/>
    <w:rsid w:val="00590FD5"/>
    <w:rsid w:val="005C68CE"/>
    <w:rsid w:val="005D2407"/>
    <w:rsid w:val="006133F6"/>
    <w:rsid w:val="00640697"/>
    <w:rsid w:val="00675B54"/>
    <w:rsid w:val="006812E7"/>
    <w:rsid w:val="006947FD"/>
    <w:rsid w:val="006A1274"/>
    <w:rsid w:val="006B2AA6"/>
    <w:rsid w:val="006B799A"/>
    <w:rsid w:val="006E2B97"/>
    <w:rsid w:val="006E5020"/>
    <w:rsid w:val="006F3BB9"/>
    <w:rsid w:val="006F63A7"/>
    <w:rsid w:val="0070773D"/>
    <w:rsid w:val="00720A3C"/>
    <w:rsid w:val="00742038"/>
    <w:rsid w:val="007C75D1"/>
    <w:rsid w:val="007D0FFB"/>
    <w:rsid w:val="007D2E06"/>
    <w:rsid w:val="007F2F19"/>
    <w:rsid w:val="008110F0"/>
    <w:rsid w:val="00841F31"/>
    <w:rsid w:val="0085165B"/>
    <w:rsid w:val="008A010C"/>
    <w:rsid w:val="008B17A6"/>
    <w:rsid w:val="008B7195"/>
    <w:rsid w:val="008D79F0"/>
    <w:rsid w:val="009062A3"/>
    <w:rsid w:val="00911B45"/>
    <w:rsid w:val="00923723"/>
    <w:rsid w:val="009248C2"/>
    <w:rsid w:val="00997D1F"/>
    <w:rsid w:val="00A12D23"/>
    <w:rsid w:val="00A14CCE"/>
    <w:rsid w:val="00A22FBD"/>
    <w:rsid w:val="00A458CB"/>
    <w:rsid w:val="00A6473E"/>
    <w:rsid w:val="00A72157"/>
    <w:rsid w:val="00AB3789"/>
    <w:rsid w:val="00AE1723"/>
    <w:rsid w:val="00AE264E"/>
    <w:rsid w:val="00B03E41"/>
    <w:rsid w:val="00B33DBD"/>
    <w:rsid w:val="00B36991"/>
    <w:rsid w:val="00B8450C"/>
    <w:rsid w:val="00B939BC"/>
    <w:rsid w:val="00BA0B85"/>
    <w:rsid w:val="00BA536C"/>
    <w:rsid w:val="00BB071C"/>
    <w:rsid w:val="00C5402B"/>
    <w:rsid w:val="00C8598B"/>
    <w:rsid w:val="00C97B63"/>
    <w:rsid w:val="00CA0B01"/>
    <w:rsid w:val="00CA1AF9"/>
    <w:rsid w:val="00CA7FD7"/>
    <w:rsid w:val="00CB2C9E"/>
    <w:rsid w:val="00CD1694"/>
    <w:rsid w:val="00D03F08"/>
    <w:rsid w:val="00D443D2"/>
    <w:rsid w:val="00D73073"/>
    <w:rsid w:val="00DC35A5"/>
    <w:rsid w:val="00E056B8"/>
    <w:rsid w:val="00E17171"/>
    <w:rsid w:val="00E65A75"/>
    <w:rsid w:val="00E81654"/>
    <w:rsid w:val="00EC7B81"/>
    <w:rsid w:val="00EF62B4"/>
    <w:rsid w:val="00F72F08"/>
    <w:rsid w:val="00F802A6"/>
    <w:rsid w:val="00F92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26BE"/>
  <w15:chartTrackingRefBased/>
  <w15:docId w15:val="{6A26407C-930E-4710-B87B-1DE0D292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D1"/>
    <w:pPr>
      <w:widowControl w:val="0"/>
      <w:suppressAutoHyphens/>
      <w:spacing w:after="0" w:line="240" w:lineRule="auto"/>
    </w:pPr>
    <w:rPr>
      <w:rFonts w:ascii="Times New Roman" w:eastAsia="Arial Unicode MS" w:hAnsi="Times New Roman" w:cs="Times New Roman"/>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7C75D1"/>
    <w:pPr>
      <w:suppressLineNumbers/>
    </w:pPr>
  </w:style>
  <w:style w:type="character" w:styleId="Hyperlink">
    <w:name w:val="Hyperlink"/>
    <w:basedOn w:val="DefaultParagraphFont"/>
    <w:uiPriority w:val="99"/>
    <w:unhideWhenUsed/>
    <w:rsid w:val="00A458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160776">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58140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verthefallstoursniagara.com/walking-in-niagara-fal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verthefallstoursniagara.com/niagara-falls-history/"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01817-B721-45D0-A17E-93359FAE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Adams</dc:creator>
  <cp:keywords/>
  <dc:description/>
  <cp:lastModifiedBy>Bo Adams</cp:lastModifiedBy>
  <cp:revision>16</cp:revision>
  <dcterms:created xsi:type="dcterms:W3CDTF">2025-11-08T21:18:00Z</dcterms:created>
  <dcterms:modified xsi:type="dcterms:W3CDTF">2026-01-30T00:00:00Z</dcterms:modified>
</cp:coreProperties>
</file>